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24228082" w:rsidR="00BC3D7E" w:rsidRPr="00575A53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575A53" w:rsidRPr="00575A53">
        <w:rPr>
          <w:sz w:val="28"/>
          <w:szCs w:val="28"/>
        </w:rPr>
        <w:t>4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78496B36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.</w:t>
      </w:r>
      <w:r w:rsidR="006E5D61" w:rsidRPr="006E5D61">
        <w:rPr>
          <w:sz w:val="28"/>
          <w:szCs w:val="28"/>
        </w:rPr>
        <w:t xml:space="preserve"> </w:t>
      </w:r>
      <w:r w:rsidR="006E5D61">
        <w:rPr>
          <w:sz w:val="28"/>
          <w:szCs w:val="28"/>
        </w:rPr>
        <w:t>Адаптивный шаг обучения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506E9481" w:rsidR="00A96AA3" w:rsidRPr="00575A53" w:rsidRDefault="0009765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золь И</w:t>
      </w:r>
      <w:r w:rsidR="00A96AA3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575A53">
        <w:rPr>
          <w:sz w:val="28"/>
          <w:szCs w:val="28"/>
        </w:rPr>
        <w:t>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565A66A2" w:rsidR="00A96AA3" w:rsidRDefault="00097656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</w:p>
    <w:p w14:paraId="18B032C6" w14:textId="77777777" w:rsidR="00A96AA3" w:rsidRPr="00097656" w:rsidRDefault="00BC3D7E" w:rsidP="00C108FC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 xml:space="preserve">Цель работы: </w:t>
      </w:r>
    </w:p>
    <w:p w14:paraId="14D0866C" w14:textId="77777777" w:rsidR="00475A72" w:rsidRPr="00097656" w:rsidRDefault="00475A72" w:rsidP="00475A72">
      <w:r w:rsidRPr="00097656">
        <w:t>изучить обучение и функционирование линейной ИНС при решении</w:t>
      </w:r>
    </w:p>
    <w:p w14:paraId="1EC18FE3" w14:textId="477BD7B8" w:rsidR="00475A72" w:rsidRPr="00097656" w:rsidRDefault="00475A72" w:rsidP="00475A72">
      <w:r w:rsidRPr="00097656">
        <w:t>задач прогнозирования.</w:t>
      </w:r>
    </w:p>
    <w:p w14:paraId="09F5F6C9" w14:textId="77777777" w:rsidR="00A96AA3" w:rsidRPr="00097656" w:rsidRDefault="00B47D5B" w:rsidP="00A96AA3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>Задание:</w:t>
      </w:r>
    </w:p>
    <w:p w14:paraId="356336E6" w14:textId="77777777" w:rsidR="009404A4" w:rsidRPr="00097656" w:rsidRDefault="009404A4" w:rsidP="009404A4">
      <w:pPr>
        <w:pStyle w:val="2"/>
        <w:ind w:firstLine="0"/>
        <w:rPr>
          <w:sz w:val="24"/>
          <w:szCs w:val="24"/>
        </w:rPr>
      </w:pPr>
      <w:r w:rsidRPr="00097656">
        <w:rPr>
          <w:sz w:val="24"/>
          <w:szCs w:val="24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575A53" w:rsidRDefault="000A1A48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y</w:t>
      </w:r>
      <w:r w:rsidRPr="00575A53">
        <w:t xml:space="preserve"> = </w:t>
      </w:r>
      <w:r w:rsidRPr="00097656">
        <w:rPr>
          <w:lang w:val="en-US"/>
        </w:rPr>
        <w:t>a</w:t>
      </w:r>
      <w:r w:rsidRPr="00575A53">
        <w:t>*</w:t>
      </w:r>
      <w:r w:rsidR="009404A4" w:rsidRPr="00097656">
        <w:rPr>
          <w:lang w:val="en-US"/>
        </w:rPr>
        <w:t>cos</w:t>
      </w:r>
      <w:r w:rsidRPr="00575A53">
        <w:t>(</w:t>
      </w:r>
      <w:r w:rsidRPr="00097656">
        <w:rPr>
          <w:lang w:val="en-US"/>
        </w:rPr>
        <w:t>b</w:t>
      </w:r>
      <w:r w:rsidR="00475A72" w:rsidRPr="00575A53">
        <w:t>*</w:t>
      </w:r>
      <w:r w:rsidRPr="00097656">
        <w:rPr>
          <w:lang w:val="en-US"/>
        </w:rPr>
        <w:t>x</w:t>
      </w:r>
      <w:r w:rsidRPr="00575A53">
        <w:t xml:space="preserve">) + </w:t>
      </w:r>
      <w:r w:rsidR="009404A4" w:rsidRPr="00097656">
        <w:rPr>
          <w:lang w:val="en-US"/>
        </w:rPr>
        <w:t>c</w:t>
      </w:r>
      <w:r w:rsidR="009404A4" w:rsidRPr="00575A53">
        <w:t>*</w:t>
      </w:r>
      <w:r w:rsidR="009404A4" w:rsidRPr="00097656">
        <w:rPr>
          <w:lang w:val="en-US"/>
        </w:rPr>
        <w:t>sin</w:t>
      </w:r>
      <w:r w:rsidR="009404A4" w:rsidRPr="00575A53">
        <w:t>(</w:t>
      </w:r>
      <w:r w:rsidR="009404A4" w:rsidRPr="00097656">
        <w:rPr>
          <w:lang w:val="en-US"/>
        </w:rPr>
        <w:t>d</w:t>
      </w:r>
      <w:r w:rsidR="009404A4" w:rsidRPr="00575A53">
        <w:t>*</w:t>
      </w:r>
      <w:r w:rsidR="009404A4" w:rsidRPr="00097656">
        <w:rPr>
          <w:lang w:val="en-US"/>
        </w:rPr>
        <w:t>x</w:t>
      </w:r>
      <w:r w:rsidR="009404A4" w:rsidRPr="00575A53">
        <w:t>)</w:t>
      </w:r>
    </w:p>
    <w:p w14:paraId="753BF503" w14:textId="20E3D8E9" w:rsidR="008E5F99" w:rsidRPr="00097656" w:rsidRDefault="008E5F99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a</w:t>
      </w:r>
      <w:r w:rsidR="009404A4" w:rsidRPr="00097656">
        <w:t>=</w:t>
      </w:r>
      <w:r w:rsidR="00097656" w:rsidRPr="00097656">
        <w:t>0.1</w:t>
      </w:r>
      <w:r w:rsidRPr="00097656">
        <w:t xml:space="preserve">, </w:t>
      </w:r>
      <w:r w:rsidRPr="00097656">
        <w:rPr>
          <w:lang w:val="en-US"/>
        </w:rPr>
        <w:t>b</w:t>
      </w:r>
      <w:r w:rsidR="009404A4" w:rsidRPr="00097656">
        <w:t>=0.</w:t>
      </w:r>
      <w:r w:rsidR="00097656" w:rsidRPr="00097656">
        <w:t>1</w:t>
      </w:r>
      <w:r w:rsidRPr="00097656">
        <w:t>,</w:t>
      </w:r>
      <w:r w:rsidR="009404A4" w:rsidRPr="00097656">
        <w:t xml:space="preserve"> </w:t>
      </w:r>
      <w:r w:rsidR="009404A4" w:rsidRPr="00097656">
        <w:rPr>
          <w:lang w:val="en-US"/>
        </w:rPr>
        <w:t>c</w:t>
      </w:r>
      <w:r w:rsidR="009404A4" w:rsidRPr="00097656">
        <w:t>=</w:t>
      </w:r>
      <w:r w:rsidR="00097656" w:rsidRPr="00097656">
        <w:t>0.05</w:t>
      </w:r>
      <w:r w:rsidR="009404A4" w:rsidRPr="00097656">
        <w:t>,</w:t>
      </w:r>
      <w:r w:rsidRPr="00097656">
        <w:t xml:space="preserve"> </w:t>
      </w:r>
      <w:r w:rsidRPr="00097656">
        <w:rPr>
          <w:lang w:val="en-US"/>
        </w:rPr>
        <w:t>d</w:t>
      </w:r>
      <w:r w:rsidR="009404A4" w:rsidRPr="00097656">
        <w:t>=</w:t>
      </w:r>
      <w:r w:rsidR="003D6428" w:rsidRPr="00097656">
        <w:t>0.</w:t>
      </w:r>
      <w:r w:rsidR="00097656" w:rsidRPr="00097656">
        <w:t>1</w:t>
      </w:r>
      <w:r w:rsidRPr="00097656">
        <w:t xml:space="preserve">, </w:t>
      </w:r>
      <w:r w:rsidR="003D6428" w:rsidRPr="00097656">
        <w:t xml:space="preserve">кол-во входов ИНС = </w:t>
      </w:r>
      <w:r w:rsidR="00097656" w:rsidRPr="00097656">
        <w:t>6</w:t>
      </w:r>
      <w:r w:rsidR="009404A4" w:rsidRPr="00097656">
        <w:t xml:space="preserve">, </w:t>
      </w:r>
      <w:r w:rsidR="00097656" w:rsidRPr="00097656">
        <w:t>кол-во НЭ в скрытом слое = 2</w:t>
      </w:r>
      <w:r w:rsidRPr="00097656">
        <w:t>.</w:t>
      </w:r>
    </w:p>
    <w:p w14:paraId="1E941950" w14:textId="20B9057C" w:rsidR="009404A4" w:rsidRPr="00097656" w:rsidRDefault="009404A4" w:rsidP="009404A4">
      <w:r w:rsidRPr="00097656"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097656">
        <w:t>сигмоидную</w:t>
      </w:r>
      <w:proofErr w:type="spellEnd"/>
      <w:r w:rsidRPr="00097656">
        <w:t xml:space="preserve"> функцию, для выходного - линейную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57D67203" w14:textId="77777777" w:rsidR="006E5D61" w:rsidRPr="006E5D61" w:rsidRDefault="006E5D61" w:rsidP="006E5D6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random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rom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math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sin, cos, exp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ref(x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, b, c, d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.1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.1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.05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.1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a * cos(b * x) + c * sin(d * x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calc_S_hid(y_hid_arr, w_hid_arr, ref_arr, T_hid_arr, input_nn, hidden_nn, iter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y_hid_arr)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y_hid_arr[i]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input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y_hid_arr[i] += w_hid_arr[i][j] * ref_arr[iter + j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y_hid_arr[i] -= T_hid_arr[i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y_hid_arr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calc_y_hid(S_hid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/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+ exp(-S_hid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calc_y(y_hid_arr, w_out_arr, T_out,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y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y += y_hid_arr[i] * w_out_arr[i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y - T_ou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change_w_out(w_out_arr, gamma_out, y_hid_arr, hidden_nn, alpha_out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w_out_arr[i] -= alpha_out * gamma_out * y_hid_arr[i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w_out_arr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change_T_out(T_out, gamma_out, alpha_out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T_out += alpha_out * gamma_ou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T_ou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change_w_hid(w_hid_arr, gamma_hidden, y_hid_arr, ref_arr, input_nn, hidden_nn, iter, alpha_hid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input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w_hid_arr[i][j] -= alpha_hid * gamma_hidden[i] * y_hid_arr[i] * 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- y_hid_arr[i]) * ref_arr[j + iter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w_hid_arr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change_T_hid(T_hid_arr, gamma_hidden, y_hid_arr, hidden_nn, alpha_hid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T_hid_arr[i] += alpha_hid * gamma_hidden[i] * y_hid_arr[i] * 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- y_hid_arr[i]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T_hid_arr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new_alpha_hid(y_hid_arr, y, gamma_hidde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numerator, denum, new_alpha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y_hid_arr)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numerator += (gamma_hidden[i] **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 * y_hid_arr[i] * 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- y_hid_arr[i]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denum += (gamma_hidden[i] **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* (y_hid_arr[i] **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 * (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- y_hid_arr[i]) **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new_alpha = 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4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* numerator) / (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+ y **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 * denum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new_alpha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main(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step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.1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nput_nn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6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hidden_nn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rain_value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3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est_value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15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ref_arr = [ref(x * step)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x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train_value)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w_hid_arr = [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row = [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input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row.append(random.uniform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w_hid_arr.append(row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w_hid_arr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T_hid_arr = [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y_hid_arr = [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w_out_arr = [random.uniform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T_out = random.uniform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gamma_out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gamma_hidden = [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epoch_counter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y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min_err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1e-6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while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err &gt; min_err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err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ter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train_value - input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y_hid_arr = calc_S_hid(y_hid_arr, w_hid_arr, ref_arr, T_hid_arr, input_nn, hidden_nn, iter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y_hid_arr[i] = calc_y_hid(y_hid_arr[i]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y = calc_y(y_hid_arr, w_out_arr, T_out, hidden_nn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gamma_out = y - ref_arr[iter + input_nn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gamma_hidden[i] = gamma_out * y * (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- y) * w_out_arr[i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y_hid_arr_sum_square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y_hid_arr)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y_hid_arr_sum_square += y_hid_arr[i] **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lpha_out 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/ y_hid_arr_sum_squar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alpha_hid = new_alpha_hid(y_hid_arr, y, gamma_hidden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w_out_arr = change_w_out(w_out_arr, gamma_out, y_hid_arr, hidden_nn, alpha_out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T_out = change_T_out(T_out, gamma_out, alpha_out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w_hid_arr = change_w_hid(w_hid_arr, gamma_hidden, y_hid_arr, ref_arr, input_nn, hidden_nn, iter, alpha_hid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        T_hid_arr = change_T_hid(T_hid_arr, gamma_hidden, y_hid_arr, hidden_nn, alpha_hid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err += ((y - ref_arr[iter + input_nn])**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/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poch_counter +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err /= train_value - input_nn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f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poch_counter %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0000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== </w:t>
      </w:r>
      <w:r w:rsidRPr="006E5D61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err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raining end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\n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Training result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5}{:^25}{:^25}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Ref value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ter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train_value - input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y_hid_arr = calc_S_hid(y_hid_arr, w_hid_arr, ref_arr, T_hid_arr, input_nn, hidden_nn, iter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y_hid_arr[i] = calc_y_hid(y_hid_arr[i]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y = calc_y(y_hid_arr, w_out_arr, T_out, hidden_nn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5}{:&lt; 25}{:&lt; 25}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ref_arr[iter + input_nn],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y,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ref_arr[iter + input_nn] - y,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ref_test_arr = [ref(x * step)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x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train_value - input_nn, test_value + train_value)]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esting result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5}{:^25}{:^25}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Ref value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ter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test_value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y_hid_arr = calc_S_hid(y_hid_arr, w_hid_arr, ref_test_arr, T_hid_arr, input_nn, hidden_nn, iter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 </w:t>
      </w:r>
      <w:r w:rsidRPr="006E5D61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hidden_nn):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y_hid_arr[i] = calc_y_hid(y_hid_arr[i]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y = calc_y(y_hid_arr, w_out_arr, T_out, hidden_nn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6E5D61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6E5D61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5}{:&lt; 25}{:&lt; 25}"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ref_test_arr[iter + input_nn],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y,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ref_test_arr[iter + input_nn] - y,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6E5D61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>main()</w:t>
      </w:r>
    </w:p>
    <w:p w14:paraId="7E4F7629" w14:textId="77777777" w:rsidR="00097656" w:rsidRPr="00575A53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</w:p>
    <w:p w14:paraId="23E71E7D" w14:textId="4974F7DB" w:rsidR="00A96AA3" w:rsidRPr="00097656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97656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14:paraId="27557B3B" w14:textId="32B04885" w:rsidR="00097656" w:rsidRDefault="00575A53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Вывод ошибки каждые 10000 эпох в процессе обучения:</w:t>
      </w:r>
    </w:p>
    <w:p w14:paraId="2FDAF421" w14:textId="620164BE" w:rsidR="00575A53" w:rsidRPr="00575A53" w:rsidRDefault="00575A53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575A53">
        <w:rPr>
          <w:rFonts w:ascii="Times New Roman" w:hAnsi="Times New Roman" w:cs="Times New Roman"/>
          <w:color w:val="080808"/>
          <w:sz w:val="28"/>
          <w:szCs w:val="28"/>
        </w:rPr>
        <w:lastRenderedPageBreak/>
        <w:drawing>
          <wp:inline distT="0" distB="0" distL="0" distR="0" wp14:anchorId="6A82BFD9" wp14:editId="3506E2DE">
            <wp:extent cx="2324100" cy="356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9D0" w14:textId="244BD67D" w:rsidR="00475A72" w:rsidRDefault="00475A72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0C702DCA" w14:textId="47A9F5C3" w:rsidR="00575A53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на обучающей выборке</w:t>
      </w:r>
    </w:p>
    <w:p w14:paraId="5E461686" w14:textId="7DA55A71" w:rsidR="00575A53" w:rsidRPr="00575A53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575A53">
        <w:rPr>
          <w:b/>
          <w:sz w:val="28"/>
          <w:szCs w:val="28"/>
        </w:rPr>
        <w:lastRenderedPageBreak/>
        <w:drawing>
          <wp:inline distT="0" distB="0" distL="0" distR="0" wp14:anchorId="4B8B9138" wp14:editId="54AC6300">
            <wp:extent cx="6480175" cy="6323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923" w14:textId="377579E3" w:rsidR="009404A4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на тестирующей выборке</w:t>
      </w:r>
    </w:p>
    <w:p w14:paraId="30D1D494" w14:textId="4FEEE87B" w:rsidR="00575A53" w:rsidRDefault="00575A5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575A53">
        <w:rPr>
          <w:b/>
          <w:sz w:val="28"/>
          <w:szCs w:val="28"/>
        </w:rPr>
        <w:lastRenderedPageBreak/>
        <w:drawing>
          <wp:inline distT="0" distB="0" distL="0" distR="0" wp14:anchorId="1B598D87" wp14:editId="58378F56">
            <wp:extent cx="6480175" cy="4297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3F7" w14:textId="4F98239F" w:rsidR="00B47D5B" w:rsidRPr="006E5D61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767BB4">
        <w:rPr>
          <w:b/>
          <w:sz w:val="28"/>
          <w:szCs w:val="28"/>
        </w:rPr>
        <w:t>Вывод</w:t>
      </w:r>
      <w:proofErr w:type="gramStart"/>
      <w:r w:rsidRPr="00767BB4">
        <w:rPr>
          <w:b/>
          <w:sz w:val="28"/>
          <w:szCs w:val="28"/>
        </w:rPr>
        <w:t>:</w:t>
      </w:r>
      <w:r w:rsidR="006F0D28" w:rsidRPr="00767BB4">
        <w:rPr>
          <w:sz w:val="28"/>
          <w:szCs w:val="28"/>
        </w:rPr>
        <w:t xml:space="preserve"> </w:t>
      </w:r>
      <w:r w:rsidR="006E5D61">
        <w:rPr>
          <w:sz w:val="28"/>
          <w:szCs w:val="28"/>
        </w:rPr>
        <w:t>В сравнении с</w:t>
      </w:r>
      <w:proofErr w:type="gramEnd"/>
      <w:r w:rsidR="006E5D61">
        <w:rPr>
          <w:sz w:val="28"/>
          <w:szCs w:val="28"/>
        </w:rPr>
        <w:t xml:space="preserve"> константным шагом нейронная сеть с адаптивным шагом обучается немного быстрее.</w:t>
      </w:r>
      <w:r w:rsidR="006E5D61" w:rsidRPr="006E5D61">
        <w:rPr>
          <w:sz w:val="28"/>
          <w:szCs w:val="28"/>
        </w:rPr>
        <w:t xml:space="preserve"> </w:t>
      </w:r>
      <w:r w:rsidR="006E5D61">
        <w:rPr>
          <w:sz w:val="28"/>
          <w:szCs w:val="28"/>
        </w:rPr>
        <w:t>В среднем,</w:t>
      </w:r>
      <w:r w:rsidR="006E5D61" w:rsidRPr="006E5D61">
        <w:rPr>
          <w:sz w:val="28"/>
          <w:szCs w:val="28"/>
        </w:rPr>
        <w:t xml:space="preserve"> </w:t>
      </w:r>
      <w:r w:rsidR="006E5D61">
        <w:rPr>
          <w:sz w:val="28"/>
          <w:szCs w:val="28"/>
        </w:rPr>
        <w:t xml:space="preserve">адаптивный шаг обучения должен давать лучший </w:t>
      </w:r>
      <w:proofErr w:type="gramStart"/>
      <w:r w:rsidR="006E5D61">
        <w:rPr>
          <w:sz w:val="28"/>
          <w:szCs w:val="28"/>
        </w:rPr>
        <w:t>результат(</w:t>
      </w:r>
      <w:proofErr w:type="gramEnd"/>
      <w:r w:rsidR="006E5D61">
        <w:rPr>
          <w:sz w:val="28"/>
          <w:szCs w:val="28"/>
        </w:rPr>
        <w:t>сеть с адаптивным шагом должна обучаться намного быстрее),</w:t>
      </w:r>
      <w:r w:rsidR="006E5D61" w:rsidRPr="006E5D61">
        <w:rPr>
          <w:sz w:val="28"/>
          <w:szCs w:val="28"/>
        </w:rPr>
        <w:t xml:space="preserve"> </w:t>
      </w:r>
      <w:r w:rsidR="006E5D61">
        <w:rPr>
          <w:sz w:val="28"/>
          <w:szCs w:val="28"/>
        </w:rPr>
        <w:t>однако</w:t>
      </w:r>
      <w:r w:rsidR="006E5D61" w:rsidRPr="006E5D61">
        <w:rPr>
          <w:sz w:val="28"/>
          <w:szCs w:val="28"/>
        </w:rPr>
        <w:t>,</w:t>
      </w:r>
      <w:r w:rsidR="006E5D61">
        <w:rPr>
          <w:sz w:val="28"/>
          <w:szCs w:val="28"/>
        </w:rPr>
        <w:t xml:space="preserve"> учитывая коэффициенты в исходной функции (</w:t>
      </w:r>
      <w:r w:rsidR="006E5D61">
        <w:rPr>
          <w:sz w:val="28"/>
          <w:szCs w:val="28"/>
          <w:lang w:val="en-US"/>
        </w:rPr>
        <w:t>a</w:t>
      </w:r>
      <w:r w:rsidR="006E5D61" w:rsidRPr="006E5D61">
        <w:rPr>
          <w:sz w:val="28"/>
          <w:szCs w:val="28"/>
        </w:rPr>
        <w:t xml:space="preserve">=0.1, </w:t>
      </w:r>
      <w:r w:rsidR="006E5D61">
        <w:rPr>
          <w:sz w:val="28"/>
          <w:szCs w:val="28"/>
          <w:lang w:val="en-US"/>
        </w:rPr>
        <w:t>b</w:t>
      </w:r>
      <w:r w:rsidR="006E5D61" w:rsidRPr="006E5D61">
        <w:rPr>
          <w:sz w:val="28"/>
          <w:szCs w:val="28"/>
        </w:rPr>
        <w:t xml:space="preserve">=0.1, </w:t>
      </w:r>
      <w:r w:rsidR="006E5D61">
        <w:rPr>
          <w:sz w:val="28"/>
          <w:szCs w:val="28"/>
          <w:lang w:val="en-US"/>
        </w:rPr>
        <w:t>c</w:t>
      </w:r>
      <w:r w:rsidR="006E5D61" w:rsidRPr="006E5D61">
        <w:rPr>
          <w:sz w:val="28"/>
          <w:szCs w:val="28"/>
        </w:rPr>
        <w:t xml:space="preserve">=0.05, </w:t>
      </w:r>
      <w:r w:rsidR="006E5D61">
        <w:rPr>
          <w:sz w:val="28"/>
          <w:szCs w:val="28"/>
          <w:lang w:val="en-US"/>
        </w:rPr>
        <w:t>d</w:t>
      </w:r>
      <w:r w:rsidR="006E5D61" w:rsidRPr="006E5D61">
        <w:rPr>
          <w:sz w:val="28"/>
          <w:szCs w:val="28"/>
        </w:rPr>
        <w:t>=0.1)</w:t>
      </w:r>
      <w:r w:rsidR="006E5D61">
        <w:rPr>
          <w:sz w:val="28"/>
          <w:szCs w:val="28"/>
        </w:rPr>
        <w:t xml:space="preserve"> и соответствующее изменение функции</w:t>
      </w:r>
      <w:r w:rsidR="006E5D61" w:rsidRPr="006E5D61">
        <w:rPr>
          <w:sz w:val="28"/>
          <w:szCs w:val="28"/>
        </w:rPr>
        <w:t xml:space="preserve">, </w:t>
      </w:r>
      <w:r w:rsidR="006E5D61">
        <w:rPr>
          <w:sz w:val="28"/>
          <w:szCs w:val="28"/>
        </w:rPr>
        <w:t>это лучший полученный мною вариант</w:t>
      </w:r>
      <w:r w:rsidR="006E5D61" w:rsidRPr="006E5D61">
        <w:rPr>
          <w:sz w:val="28"/>
          <w:szCs w:val="28"/>
        </w:rPr>
        <w:t>.</w:t>
      </w: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575A53"/>
    <w:rsid w:val="0060014F"/>
    <w:rsid w:val="006531F4"/>
    <w:rsid w:val="00667D3B"/>
    <w:rsid w:val="006C1F27"/>
    <w:rsid w:val="006E1C84"/>
    <w:rsid w:val="006E5D61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1D7F-FEDB-4AD6-B3D9-EAAD9A8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Игорь Мозоль</cp:lastModifiedBy>
  <cp:revision>3</cp:revision>
  <dcterms:created xsi:type="dcterms:W3CDTF">2021-11-21T21:41:00Z</dcterms:created>
  <dcterms:modified xsi:type="dcterms:W3CDTF">2021-12-13T15:28:00Z</dcterms:modified>
</cp:coreProperties>
</file>